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304EED9C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AD5D5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AD5D5E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1985"/>
      </w:tblGrid>
      <w:tr w:rsidR="00FD5B53" w:rsidRPr="005D01CC" w14:paraId="7640FA13" w14:textId="77777777" w:rsidTr="008A5786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35C6AC61" w14:textId="77777777"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1CFDA49" w14:textId="77777777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031B3042" w:rsidR="004E075F" w:rsidRPr="00A656C0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C14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43BD6158" w:rsidR="004E075F" w:rsidRPr="00A656C0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60DE3957" w:rsidR="004E075F" w:rsidRPr="005D01CC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14:paraId="00894BD7" w14:textId="77777777" w:rsidTr="008A5786">
        <w:trPr>
          <w:trHeight w:val="1211"/>
        </w:trPr>
        <w:tc>
          <w:tcPr>
            <w:tcW w:w="1271" w:type="dxa"/>
            <w:vAlign w:val="center"/>
          </w:tcPr>
          <w:p w14:paraId="08C52225" w14:textId="77777777"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40E48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F7010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5D01C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510179CF" w:rsidR="008A42A5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5E67A097" w:rsidR="005D75CC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77777777"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</w:t>
            </w: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8A5786">
        <w:trPr>
          <w:trHeight w:val="1211"/>
        </w:trPr>
        <w:tc>
          <w:tcPr>
            <w:tcW w:w="1271" w:type="dxa"/>
            <w:vAlign w:val="center"/>
          </w:tcPr>
          <w:p w14:paraId="2E2F2A22" w14:textId="77777777"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E68D4ED" w14:textId="77777777" w:rsidR="00AD5D5E" w:rsidRDefault="00AD5D5E" w:rsidP="00AD5D5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.11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26BD7366" w14:textId="77777777" w:rsidR="00AD5D5E" w:rsidRDefault="00AD5D5E" w:rsidP="00AD5D5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11.2023 г.</w:t>
            </w:r>
          </w:p>
          <w:p w14:paraId="4D00C7BA" w14:textId="77777777" w:rsidR="00AD5D5E" w:rsidRPr="005D01CC" w:rsidRDefault="00AD5D5E" w:rsidP="00AD5D5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7371BA15" w14:textId="31FB02D6" w:rsidR="00BB33D3" w:rsidRPr="005D01CC" w:rsidRDefault="00AD5D5E" w:rsidP="00AD5D5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D46C3" w:rsidRPr="005D01CC" w14:paraId="0FE9F011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05756F63" w14:textId="77777777" w:rsidR="00AD46C3" w:rsidRPr="000D43F8" w:rsidRDefault="00AD46C3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C58B57" w14:textId="7B777CAB" w:rsidR="00AD46C3" w:rsidRDefault="00AD5D5E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14:paraId="497F484B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1CAB7A12" w14:textId="77777777" w:rsidR="00AD46C3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56C9B298" w:rsidR="00AD46C3" w:rsidRPr="005D01CC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243C246" w14:textId="77777777" w:rsidR="00AD46C3" w:rsidRPr="000D43F8" w:rsidRDefault="008A5786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1D722F" w14:textId="1E8A4F25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5D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23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B24F5E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4DBBE96A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1A8998A8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CF66BB0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1C32A52" w14:textId="77777777"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8A5786">
        <w:trPr>
          <w:trHeight w:val="1516"/>
        </w:trPr>
        <w:tc>
          <w:tcPr>
            <w:tcW w:w="1271" w:type="dxa"/>
            <w:vAlign w:val="center"/>
          </w:tcPr>
          <w:p w14:paraId="2A1FA296" w14:textId="77777777"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8D5D" w14:textId="77777777" w:rsidR="00DE705F" w:rsidRDefault="00DE705F">
      <w:pPr>
        <w:spacing w:after="0" w:line="240" w:lineRule="auto"/>
      </w:pPr>
      <w:r>
        <w:separator/>
      </w:r>
    </w:p>
  </w:endnote>
  <w:endnote w:type="continuationSeparator" w:id="0">
    <w:p w14:paraId="3745880E" w14:textId="77777777" w:rsidR="00DE705F" w:rsidRDefault="00DE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942D" w14:textId="77777777" w:rsidR="00DE705F" w:rsidRDefault="00DE705F">
      <w:pPr>
        <w:spacing w:after="0" w:line="240" w:lineRule="auto"/>
      </w:pPr>
      <w:r>
        <w:separator/>
      </w:r>
    </w:p>
  </w:footnote>
  <w:footnote w:type="continuationSeparator" w:id="0">
    <w:p w14:paraId="17A44071" w14:textId="77777777" w:rsidR="00DE705F" w:rsidRDefault="00DE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1-13T06:44:00Z</dcterms:created>
  <dcterms:modified xsi:type="dcterms:W3CDTF">2023-11-13T06:44:00Z</dcterms:modified>
</cp:coreProperties>
</file>